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98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39"/>
        <w:gridCol w:w="1410"/>
        <w:gridCol w:w="1410"/>
        <w:gridCol w:w="1412"/>
      </w:tblGrid>
      <w:tr w:rsidR="00433404" w:rsidTr="00C22614">
        <w:trPr>
          <w:trHeight w:val="882"/>
        </w:trPr>
        <w:tc>
          <w:tcPr>
            <w:tcW w:w="563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404" w:rsidRPr="00C22614" w:rsidRDefault="00433404" w:rsidP="00433404">
            <w:pPr>
              <w:jc w:val="center"/>
              <w:rPr>
                <w:rFonts w:cstheme="minorHAnsi"/>
              </w:rPr>
            </w:pPr>
            <w:r w:rsidRPr="00C22614">
              <w:rPr>
                <w:rFonts w:cstheme="minorHAnsi"/>
              </w:rPr>
              <w:t xml:space="preserve">A </w:t>
            </w:r>
            <w:r w:rsidRPr="00C22614">
              <w:rPr>
                <w:rFonts w:cstheme="minorHAnsi"/>
                <w:sz w:val="24"/>
              </w:rPr>
              <w:t>Projek</w:t>
            </w:r>
            <w:bookmarkStart w:id="0" w:name="_GoBack"/>
            <w:bookmarkEnd w:id="0"/>
            <w:r w:rsidRPr="00C22614">
              <w:rPr>
                <w:rFonts w:cstheme="minorHAnsi"/>
                <w:sz w:val="24"/>
              </w:rPr>
              <w:t>t Feladatai</w:t>
            </w:r>
          </w:p>
        </w:tc>
        <w:tc>
          <w:tcPr>
            <w:tcW w:w="42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33404" w:rsidRDefault="00433404">
            <w:r>
              <w:t>A Projekt Kivitelezésében Résztvevő Munkatársak</w:t>
            </w:r>
          </w:p>
        </w:tc>
      </w:tr>
      <w:tr w:rsidR="00433404" w:rsidTr="00C22614">
        <w:trPr>
          <w:trHeight w:val="478"/>
        </w:trPr>
        <w:tc>
          <w:tcPr>
            <w:tcW w:w="563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404" w:rsidRDefault="00433404"/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</w:tcPr>
          <w:p w:rsidR="00433404" w:rsidRDefault="00433404">
            <w:r>
              <w:t>1.</w:t>
            </w:r>
          </w:p>
        </w:tc>
        <w:tc>
          <w:tcPr>
            <w:tcW w:w="1410" w:type="dxa"/>
            <w:tcBorders>
              <w:top w:val="single" w:sz="12" w:space="0" w:color="auto"/>
            </w:tcBorders>
          </w:tcPr>
          <w:p w:rsidR="00433404" w:rsidRDefault="00433404">
            <w:r>
              <w:t>2.</w:t>
            </w:r>
          </w:p>
        </w:tc>
        <w:tc>
          <w:tcPr>
            <w:tcW w:w="1410" w:type="dxa"/>
            <w:tcBorders>
              <w:top w:val="single" w:sz="12" w:space="0" w:color="auto"/>
            </w:tcBorders>
          </w:tcPr>
          <w:p w:rsidR="00433404" w:rsidRDefault="00433404">
            <w:r>
              <w:t>3.</w:t>
            </w:r>
          </w:p>
        </w:tc>
      </w:tr>
      <w:tr w:rsidR="00433404" w:rsidTr="00C22614">
        <w:trPr>
          <w:trHeight w:val="453"/>
        </w:trPr>
        <w:tc>
          <w:tcPr>
            <w:tcW w:w="5639" w:type="dxa"/>
            <w:tcBorders>
              <w:top w:val="single" w:sz="12" w:space="0" w:color="auto"/>
            </w:tcBorders>
          </w:tcPr>
          <w:p w:rsidR="00433404" w:rsidRDefault="00433404"/>
        </w:tc>
        <w:tc>
          <w:tcPr>
            <w:tcW w:w="1410" w:type="dxa"/>
          </w:tcPr>
          <w:p w:rsidR="00433404" w:rsidRDefault="00433404"/>
        </w:tc>
        <w:tc>
          <w:tcPr>
            <w:tcW w:w="1410" w:type="dxa"/>
          </w:tcPr>
          <w:p w:rsidR="00433404" w:rsidRDefault="00433404"/>
        </w:tc>
        <w:tc>
          <w:tcPr>
            <w:tcW w:w="1410" w:type="dxa"/>
          </w:tcPr>
          <w:p w:rsidR="00433404" w:rsidRDefault="00433404"/>
        </w:tc>
      </w:tr>
      <w:tr w:rsidR="00433404" w:rsidTr="00C22614">
        <w:trPr>
          <w:trHeight w:val="428"/>
        </w:trPr>
        <w:tc>
          <w:tcPr>
            <w:tcW w:w="5639" w:type="dxa"/>
          </w:tcPr>
          <w:p w:rsidR="00433404" w:rsidRDefault="00433404"/>
        </w:tc>
        <w:tc>
          <w:tcPr>
            <w:tcW w:w="1410" w:type="dxa"/>
          </w:tcPr>
          <w:p w:rsidR="00433404" w:rsidRDefault="00433404"/>
        </w:tc>
        <w:tc>
          <w:tcPr>
            <w:tcW w:w="1410" w:type="dxa"/>
          </w:tcPr>
          <w:p w:rsidR="00433404" w:rsidRDefault="00433404"/>
        </w:tc>
        <w:tc>
          <w:tcPr>
            <w:tcW w:w="1410" w:type="dxa"/>
          </w:tcPr>
          <w:p w:rsidR="00433404" w:rsidRDefault="00433404"/>
        </w:tc>
      </w:tr>
      <w:tr w:rsidR="00433404" w:rsidTr="00C22614">
        <w:trPr>
          <w:trHeight w:val="453"/>
        </w:trPr>
        <w:tc>
          <w:tcPr>
            <w:tcW w:w="5639" w:type="dxa"/>
          </w:tcPr>
          <w:p w:rsidR="00433404" w:rsidRDefault="00433404"/>
        </w:tc>
        <w:tc>
          <w:tcPr>
            <w:tcW w:w="1410" w:type="dxa"/>
          </w:tcPr>
          <w:p w:rsidR="00433404" w:rsidRDefault="00433404"/>
        </w:tc>
        <w:tc>
          <w:tcPr>
            <w:tcW w:w="1410" w:type="dxa"/>
          </w:tcPr>
          <w:p w:rsidR="00433404" w:rsidRDefault="00433404"/>
        </w:tc>
        <w:tc>
          <w:tcPr>
            <w:tcW w:w="1410" w:type="dxa"/>
          </w:tcPr>
          <w:p w:rsidR="00433404" w:rsidRDefault="00433404"/>
        </w:tc>
      </w:tr>
      <w:tr w:rsidR="00433404" w:rsidTr="00C22614">
        <w:trPr>
          <w:trHeight w:val="428"/>
        </w:trPr>
        <w:tc>
          <w:tcPr>
            <w:tcW w:w="5639" w:type="dxa"/>
          </w:tcPr>
          <w:p w:rsidR="00433404" w:rsidRDefault="00433404"/>
        </w:tc>
        <w:tc>
          <w:tcPr>
            <w:tcW w:w="1410" w:type="dxa"/>
          </w:tcPr>
          <w:p w:rsidR="00433404" w:rsidRDefault="00433404"/>
        </w:tc>
        <w:tc>
          <w:tcPr>
            <w:tcW w:w="1410" w:type="dxa"/>
          </w:tcPr>
          <w:p w:rsidR="00433404" w:rsidRDefault="00433404"/>
        </w:tc>
        <w:tc>
          <w:tcPr>
            <w:tcW w:w="1410" w:type="dxa"/>
          </w:tcPr>
          <w:p w:rsidR="00433404" w:rsidRDefault="00433404"/>
        </w:tc>
      </w:tr>
      <w:tr w:rsidR="00433404" w:rsidTr="00C22614">
        <w:trPr>
          <w:trHeight w:val="453"/>
        </w:trPr>
        <w:tc>
          <w:tcPr>
            <w:tcW w:w="5639" w:type="dxa"/>
          </w:tcPr>
          <w:p w:rsidR="00433404" w:rsidRDefault="00433404"/>
        </w:tc>
        <w:tc>
          <w:tcPr>
            <w:tcW w:w="1410" w:type="dxa"/>
          </w:tcPr>
          <w:p w:rsidR="00433404" w:rsidRDefault="00433404"/>
        </w:tc>
        <w:tc>
          <w:tcPr>
            <w:tcW w:w="1410" w:type="dxa"/>
          </w:tcPr>
          <w:p w:rsidR="00433404" w:rsidRDefault="00433404"/>
        </w:tc>
        <w:tc>
          <w:tcPr>
            <w:tcW w:w="1410" w:type="dxa"/>
          </w:tcPr>
          <w:p w:rsidR="00433404" w:rsidRDefault="00433404"/>
        </w:tc>
      </w:tr>
      <w:tr w:rsidR="00433404" w:rsidTr="00C22614">
        <w:trPr>
          <w:trHeight w:val="428"/>
        </w:trPr>
        <w:tc>
          <w:tcPr>
            <w:tcW w:w="5639" w:type="dxa"/>
          </w:tcPr>
          <w:p w:rsidR="00433404" w:rsidRDefault="00433404"/>
        </w:tc>
        <w:tc>
          <w:tcPr>
            <w:tcW w:w="1410" w:type="dxa"/>
          </w:tcPr>
          <w:p w:rsidR="00433404" w:rsidRDefault="00433404"/>
        </w:tc>
        <w:tc>
          <w:tcPr>
            <w:tcW w:w="1410" w:type="dxa"/>
          </w:tcPr>
          <w:p w:rsidR="00433404" w:rsidRDefault="00433404"/>
        </w:tc>
        <w:tc>
          <w:tcPr>
            <w:tcW w:w="1410" w:type="dxa"/>
          </w:tcPr>
          <w:p w:rsidR="00433404" w:rsidRDefault="00433404"/>
        </w:tc>
      </w:tr>
    </w:tbl>
    <w:p w:rsidR="00C22614" w:rsidRDefault="00C22614"/>
    <w:p w:rsidR="00C22614" w:rsidRPr="00C22614" w:rsidRDefault="00C22614" w:rsidP="00C22614"/>
    <w:p w:rsidR="00C22614" w:rsidRPr="00C22614" w:rsidRDefault="00C22614" w:rsidP="00C22614"/>
    <w:p w:rsidR="00C22614" w:rsidRPr="00C22614" w:rsidRDefault="00C22614" w:rsidP="00C22614"/>
    <w:p w:rsidR="00C22614" w:rsidRPr="00C22614" w:rsidRDefault="00C22614" w:rsidP="00C22614"/>
    <w:p w:rsidR="00C22614" w:rsidRPr="00C22614" w:rsidRDefault="00C22614" w:rsidP="00C22614"/>
    <w:p w:rsidR="00C22614" w:rsidRPr="00C22614" w:rsidRDefault="00C22614" w:rsidP="00C22614"/>
    <w:p w:rsidR="00C22614" w:rsidRPr="00C22614" w:rsidRDefault="00C22614" w:rsidP="00C22614"/>
    <w:p w:rsidR="00C22614" w:rsidRDefault="00C22614" w:rsidP="00C22614"/>
    <w:p w:rsidR="00977099" w:rsidRPr="00C22614" w:rsidRDefault="00C22614" w:rsidP="00C22614">
      <w:pPr>
        <w:tabs>
          <w:tab w:val="left" w:pos="2475"/>
        </w:tabs>
      </w:pPr>
      <w:r>
        <w:tab/>
      </w:r>
    </w:p>
    <w:sectPr w:rsidR="00977099" w:rsidRPr="00C226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04"/>
    <w:rsid w:val="00433404"/>
    <w:rsid w:val="00977099"/>
    <w:rsid w:val="00C2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FE95"/>
  <w15:chartTrackingRefBased/>
  <w15:docId w15:val="{CA086ED6-5257-44D5-9861-D7CCD177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33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45jellszn">
    <w:name w:val="Grid Table 4 Accent 5"/>
    <w:basedOn w:val="Normltblzat"/>
    <w:uiPriority w:val="49"/>
    <w:rsid w:val="004334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0BEF-EFEC-4512-ADDD-5373C8A3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mon Dénes</dc:creator>
  <cp:keywords/>
  <dc:description/>
  <cp:lastModifiedBy>Salamon Dénes</cp:lastModifiedBy>
  <cp:revision>1</cp:revision>
  <dcterms:created xsi:type="dcterms:W3CDTF">2024-01-17T11:49:00Z</dcterms:created>
  <dcterms:modified xsi:type="dcterms:W3CDTF">2024-01-17T12:08:00Z</dcterms:modified>
</cp:coreProperties>
</file>